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37D0FB22" w:rsidR="00AF76C5" w:rsidRPr="00C515A7" w:rsidRDefault="007875FB" w:rsidP="00197A30">
      <w:pPr>
        <w:tabs>
          <w:tab w:val="center" w:pos="4320"/>
          <w:tab w:val="right" w:pos="8640"/>
        </w:tabs>
        <w:jc w:val="center"/>
        <w:rPr>
          <w:b/>
          <w:snapToGrid w:val="0"/>
          <w:sz w:val="22"/>
          <w:szCs w:val="22"/>
        </w:rPr>
      </w:pPr>
      <w:r>
        <w:rPr>
          <w:b/>
          <w:snapToGrid w:val="0"/>
          <w:sz w:val="22"/>
          <w:szCs w:val="22"/>
        </w:rPr>
        <w:t xml:space="preserve">February </w:t>
      </w:r>
      <w:r w:rsidR="006D4266">
        <w:rPr>
          <w:b/>
          <w:snapToGrid w:val="0"/>
          <w:sz w:val="22"/>
          <w:szCs w:val="22"/>
        </w:rPr>
        <w:t>15</w:t>
      </w:r>
      <w:r>
        <w:rPr>
          <w:b/>
          <w:snapToGrid w:val="0"/>
          <w:sz w:val="22"/>
          <w:szCs w:val="22"/>
        </w:rPr>
        <w:t>,</w:t>
      </w:r>
      <w:r w:rsidR="0087220F">
        <w:rPr>
          <w:b/>
          <w:snapToGrid w:val="0"/>
          <w:sz w:val="22"/>
          <w:szCs w:val="22"/>
        </w:rPr>
        <w:t xml:space="preserve"> 2024</w:t>
      </w:r>
    </w:p>
    <w:p w14:paraId="22715C1F" w14:textId="4C125E41"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5F67AF01" w:rsidR="00F504F6" w:rsidRDefault="00B809C8" w:rsidP="001563FD">
      <w:r w:rsidRPr="001563FD">
        <w:t>The regular meeting of the Crawford County Board of Road Commissioners was held at their office at 500 Huron Street on Thursday,</w:t>
      </w:r>
      <w:r w:rsidR="00566401" w:rsidRPr="001563FD">
        <w:t xml:space="preserve"> </w:t>
      </w:r>
      <w:r w:rsidR="007875FB">
        <w:t xml:space="preserve">February </w:t>
      </w:r>
      <w:r w:rsidR="006D4266">
        <w:t>15</w:t>
      </w:r>
      <w:r w:rsidRPr="001563FD">
        <w:t>,</w:t>
      </w:r>
      <w:r w:rsidR="0087220F" w:rsidRPr="001563FD">
        <w:t xml:space="preserve"> </w:t>
      </w:r>
      <w:r w:rsidR="0019312F"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Pr="001563FD">
        <w:t xml:space="preserve"> Commissioner Hanson, </w:t>
      </w:r>
      <w:r w:rsidR="0087220F" w:rsidRPr="001563FD">
        <w:t xml:space="preserve">Commissioner Jones, </w:t>
      </w:r>
      <w:r w:rsidR="007470FA" w:rsidRPr="001563FD">
        <w:t xml:space="preserve">Vice Chairman Summers, </w:t>
      </w:r>
      <w:r w:rsidR="00DF6486" w:rsidRPr="001563FD">
        <w:t>and Chairman Halstead</w:t>
      </w:r>
      <w:r w:rsidRPr="001563FD">
        <w:t>. Absent: Commissioner Larson</w:t>
      </w:r>
      <w:r w:rsidR="0087220F" w:rsidRPr="001563FD">
        <w:t>.</w:t>
      </w:r>
      <w:r w:rsidR="00C5684B" w:rsidRPr="001563FD">
        <w:t xml:space="preserve"> </w:t>
      </w:r>
      <w:r w:rsidRPr="001563FD">
        <w:t xml:space="preserve">Administrative staff present: </w:t>
      </w:r>
      <w:r w:rsidR="00A85F24" w:rsidRPr="001563FD">
        <w:t xml:space="preserve"> </w:t>
      </w:r>
      <w:r w:rsidR="006D4266">
        <w:t>Managing Director, Don Babcock</w:t>
      </w:r>
      <w:r w:rsidR="007875FB">
        <w:t xml:space="preserve">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Dorothy Frederick, County Commissioner</w:t>
      </w:r>
      <w:r w:rsidR="006D4266">
        <w:t>,</w:t>
      </w:r>
      <w:r w:rsidR="007875FB">
        <w:t xml:space="preserve"> </w:t>
      </w:r>
      <w:r w:rsidR="006D4266">
        <w:t>Lacey Stephan Grayling Township Supervisor, Dan Wa</w:t>
      </w:r>
      <w:r w:rsidR="004E0980">
        <w:t>lters, Stoops Western Star, Duncan Gray, Grayling Township resident</w:t>
      </w:r>
      <w:r w:rsidR="0019312F">
        <w:t>, and a Jenen Bridge and Supply representative</w:t>
      </w:r>
      <w:r w:rsidR="004E0980">
        <w:t xml:space="preserve">. </w:t>
      </w:r>
    </w:p>
    <w:p w14:paraId="7DD1E56A" w14:textId="77777777" w:rsidR="00B809C8" w:rsidRPr="003E3BF3" w:rsidRDefault="00B809C8" w:rsidP="001563FD">
      <w:bookmarkStart w:id="0" w:name="_Hlk69453581"/>
    </w:p>
    <w:p w14:paraId="785B1DF9" w14:textId="3EC4C78E" w:rsidR="00B809C8" w:rsidRPr="003E3BF3" w:rsidRDefault="00CB024D" w:rsidP="001563FD">
      <w:r w:rsidRPr="003E3BF3">
        <w:t xml:space="preserve">It was moved by </w:t>
      </w:r>
      <w:r w:rsidR="00EE6766" w:rsidRPr="003E3BF3">
        <w:t>C</w:t>
      </w:r>
      <w:r w:rsidR="004E0980">
        <w:t>ommissioner Jones</w:t>
      </w:r>
      <w:r w:rsidR="00B31D2E" w:rsidRPr="003E3BF3">
        <w:t xml:space="preserve"> </w:t>
      </w:r>
      <w:r w:rsidRPr="003E3BF3">
        <w:t>and supported by</w:t>
      </w:r>
      <w:r w:rsidR="00EE6766" w:rsidRPr="003E3BF3">
        <w:t xml:space="preserve"> </w:t>
      </w:r>
      <w:r w:rsidR="0087220F" w:rsidRPr="003E3BF3">
        <w:t>C</w:t>
      </w:r>
      <w:r w:rsidR="004E0980">
        <w:t>hairman Halstead</w:t>
      </w:r>
      <w:r w:rsidRPr="003E3BF3">
        <w:t xml:space="preserve"> to approve </w:t>
      </w:r>
      <w:r w:rsidR="004E0980">
        <w:t xml:space="preserve">the </w:t>
      </w:r>
      <w:r w:rsidR="007875FB">
        <w:t xml:space="preserve">February </w:t>
      </w:r>
      <w:r w:rsidR="004E0980">
        <w:t>15</w:t>
      </w:r>
      <w:r w:rsidR="007875FB">
        <w:t xml:space="preserve">, </w:t>
      </w:r>
      <w:r w:rsidR="0015348F">
        <w:t>2024;</w:t>
      </w:r>
      <w:r w:rsidRPr="003E3BF3">
        <w:t xml:space="preserve"> Crawford County Road Commission</w:t>
      </w:r>
      <w:r w:rsidR="00A72C4E" w:rsidRPr="003E3BF3">
        <w:t xml:space="preserve"> Agenda </w:t>
      </w:r>
      <w:r w:rsidR="004E0980">
        <w:t>as presented</w:t>
      </w:r>
      <w:r w:rsidR="003E3BF3" w:rsidRPr="003E3BF3">
        <w:t>.</w:t>
      </w:r>
      <w:r w:rsidR="00197A30" w:rsidRPr="003E3BF3">
        <w:t xml:space="preserve"> </w:t>
      </w:r>
      <w:r w:rsidRPr="003E3BF3">
        <w:t xml:space="preserve"> </w:t>
      </w:r>
      <w:bookmarkStart w:id="1" w:name="_Hlk87871049"/>
      <w:r w:rsidRPr="003E3BF3">
        <w:t>Roll Call:  Larson absent,</w:t>
      </w:r>
      <w:r w:rsidR="00D23CE4" w:rsidRPr="003E3BF3">
        <w:t xml:space="preserve"> </w:t>
      </w:r>
      <w:r w:rsidR="009B1F96" w:rsidRPr="003E3BF3">
        <w:t xml:space="preserve">Jones </w:t>
      </w:r>
      <w:r w:rsidR="0087220F" w:rsidRPr="003E3BF3">
        <w:t>yea</w:t>
      </w:r>
      <w:r w:rsidR="009B1F96" w:rsidRPr="003E3BF3">
        <w:t xml:space="preserve">, </w:t>
      </w:r>
      <w:r w:rsidR="00547E0A" w:rsidRPr="003E3BF3">
        <w:t>Halstead</w:t>
      </w:r>
      <w:r w:rsidR="00910040" w:rsidRPr="003E3BF3">
        <w:t xml:space="preserve"> </w:t>
      </w:r>
      <w:r w:rsidR="00AA2BB4" w:rsidRPr="003E3BF3">
        <w:t>yea, Summers</w:t>
      </w:r>
      <w:r w:rsidR="00012C9A" w:rsidRPr="003E3BF3">
        <w:t xml:space="preserve"> yea,</w:t>
      </w:r>
      <w:r w:rsidR="00B31D2E" w:rsidRPr="003E3BF3">
        <w:t xml:space="preserve"> </w:t>
      </w:r>
      <w:r w:rsidRPr="003E3BF3">
        <w:t>Hanson yea</w:t>
      </w:r>
      <w:r w:rsidRPr="003E3BF3">
        <w:rPr>
          <w:shd w:val="clear" w:color="auto" w:fill="FFFFFF"/>
        </w:rPr>
        <w:t xml:space="preserve">.   </w:t>
      </w:r>
      <w:r w:rsidRPr="003E3BF3">
        <w:t>Motion Carried.</w:t>
      </w:r>
      <w:bookmarkEnd w:id="1"/>
    </w:p>
    <w:p w14:paraId="7F2930A6" w14:textId="77777777" w:rsidR="001F6007" w:rsidRPr="003E3BF3" w:rsidRDefault="001F6007" w:rsidP="001563FD"/>
    <w:bookmarkEnd w:id="0"/>
    <w:p w14:paraId="1B40EE46" w14:textId="1A49DF46"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9140A7" w:rsidRPr="003E3BF3">
        <w:rPr>
          <w:spacing w:val="4"/>
        </w:rPr>
        <w:t xml:space="preserve"> </w:t>
      </w:r>
      <w:r w:rsidR="003D068E" w:rsidRPr="003E3BF3">
        <w:rPr>
          <w:spacing w:val="4"/>
        </w:rPr>
        <w:t>C</w:t>
      </w:r>
      <w:r w:rsidR="00EA44E3" w:rsidRPr="003E3BF3">
        <w:rPr>
          <w:spacing w:val="4"/>
        </w:rPr>
        <w:t>hairman Halstead</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7220F" w:rsidRPr="003E3BF3">
        <w:t>Commissioner Jones</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Pr="003E3BF3">
        <w:rPr>
          <w:spacing w:val="-1"/>
        </w:rPr>
        <w:t xml:space="preserve"> </w:t>
      </w:r>
      <w:r w:rsidR="004E0980">
        <w:rPr>
          <w:spacing w:val="-1"/>
        </w:rPr>
        <w:t>February 01</w:t>
      </w:r>
      <w:r w:rsidRPr="003E3BF3">
        <w:rPr>
          <w:spacing w:val="4"/>
        </w:rPr>
        <w:t>,</w:t>
      </w:r>
      <w:r w:rsidR="004335C8">
        <w:rPr>
          <w:spacing w:val="4"/>
        </w:rPr>
        <w:t xml:space="preserve"> </w:t>
      </w:r>
      <w:r w:rsidR="0015348F">
        <w:rPr>
          <w:spacing w:val="4"/>
        </w:rPr>
        <w:t>2024,</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4335C8">
        <w:rPr>
          <w:spacing w:val="8"/>
        </w:rPr>
        <w:t>as presented</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lstead</w:t>
      </w:r>
      <w:r w:rsidR="00D23CE4" w:rsidRPr="003E3BF3">
        <w:rPr>
          <w:spacing w:val="15"/>
        </w:rPr>
        <w:t xml:space="preserve"> </w:t>
      </w:r>
      <w:r w:rsidR="00DF6486" w:rsidRPr="003E3BF3">
        <w:rPr>
          <w:spacing w:val="15"/>
        </w:rPr>
        <w:t>yea</w:t>
      </w:r>
      <w:r w:rsidR="00D23CE4" w:rsidRPr="003E3BF3">
        <w:rPr>
          <w:spacing w:val="15"/>
        </w:rPr>
        <w:t xml:space="preserve">, </w:t>
      </w:r>
      <w:r w:rsidR="00547E0A" w:rsidRPr="003E3BF3">
        <w:rPr>
          <w:spacing w:val="15"/>
        </w:rPr>
        <w:t>Summers</w:t>
      </w:r>
      <w:r w:rsidR="00B31D2E" w:rsidRPr="003E3BF3">
        <w:rPr>
          <w:spacing w:val="15"/>
        </w:rPr>
        <w:t xml:space="preserve"> </w:t>
      </w:r>
      <w:r w:rsidR="00012C9A" w:rsidRPr="003E3BF3">
        <w:rPr>
          <w:spacing w:val="15"/>
        </w:rPr>
        <w:t>yea</w:t>
      </w:r>
      <w:r w:rsidR="00910040" w:rsidRPr="003E3BF3">
        <w:rPr>
          <w:spacing w:val="15"/>
        </w:rPr>
        <w:t xml:space="preserve">, </w:t>
      </w:r>
      <w:r w:rsidRPr="003E3BF3">
        <w:rPr>
          <w:spacing w:val="5"/>
        </w:rPr>
        <w:t>Hanson</w:t>
      </w:r>
      <w:r w:rsidRPr="003E3BF3">
        <w:rPr>
          <w:spacing w:val="26"/>
        </w:rPr>
        <w:t xml:space="preserve"> </w:t>
      </w:r>
      <w:r w:rsidRPr="003E3BF3">
        <w:rPr>
          <w:spacing w:val="6"/>
        </w:rPr>
        <w:t>yea.</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3686FB83" w:rsidR="00B809C8"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4E0980">
        <w:t>10</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4E0980">
        <w:t>199,899.44</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B1F96" w:rsidRPr="003E3BF3">
        <w:rPr>
          <w:spacing w:val="4"/>
        </w:rPr>
        <w:t xml:space="preserve">Chairman </w:t>
      </w:r>
      <w:r w:rsidR="0087220F" w:rsidRPr="003E3BF3">
        <w:rPr>
          <w:spacing w:val="4"/>
        </w:rPr>
        <w:t>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4335C8">
        <w:rPr>
          <w:spacing w:val="3"/>
        </w:rPr>
        <w:t xml:space="preserve">Commissioner </w:t>
      </w:r>
      <w:r w:rsidR="004E0980">
        <w:rPr>
          <w:spacing w:val="3"/>
        </w:rPr>
        <w:t>Jones</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lstead</w:t>
      </w:r>
      <w:r w:rsidR="00910040" w:rsidRPr="003E3BF3">
        <w:rPr>
          <w:spacing w:val="4"/>
        </w:rPr>
        <w:t xml:space="preserve"> </w:t>
      </w:r>
      <w:r w:rsidR="00DF6486" w:rsidRPr="003E3BF3">
        <w:rPr>
          <w:spacing w:val="4"/>
        </w:rPr>
        <w:t>yea</w:t>
      </w:r>
      <w:r w:rsidR="00910040" w:rsidRPr="003E3BF3">
        <w:rPr>
          <w:spacing w:val="4"/>
        </w:rPr>
        <w:t xml:space="preserve">, </w:t>
      </w:r>
      <w:r w:rsidR="00547E0A" w:rsidRPr="003E3BF3">
        <w:rPr>
          <w:spacing w:val="11"/>
        </w:rPr>
        <w:t>Summers</w:t>
      </w:r>
      <w:r w:rsidR="00B31D2E" w:rsidRPr="003E3BF3">
        <w:rPr>
          <w:spacing w:val="11"/>
        </w:rPr>
        <w:t xml:space="preserve"> </w:t>
      </w:r>
      <w:r w:rsidR="00012C9A" w:rsidRPr="003E3BF3">
        <w:rPr>
          <w:spacing w:val="11"/>
        </w:rPr>
        <w:t>ye</w:t>
      </w:r>
      <w:r w:rsidR="00910040" w:rsidRPr="003E3BF3">
        <w:rPr>
          <w:spacing w:val="11"/>
        </w:rPr>
        <w:t xml:space="preserv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46F19BE8" w14:textId="77777777" w:rsidR="004335C8" w:rsidRDefault="004335C8" w:rsidP="001563FD"/>
    <w:p w14:paraId="16A57F42" w14:textId="0B665DF7"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4E0980">
        <w:t>None</w:t>
      </w:r>
    </w:p>
    <w:p w14:paraId="660FCD68" w14:textId="77777777" w:rsidR="00B809C8" w:rsidRPr="003E3BF3" w:rsidRDefault="00B809C8" w:rsidP="001563FD"/>
    <w:p w14:paraId="42C4F940" w14:textId="529D2F84"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4E0980">
        <w:t xml:space="preserve">Status update on Lozon collections- Prosecutor is filing a briefing in attempt to have Judge Burmeister review the case. It is unlikely that the road </w:t>
      </w:r>
      <w:r w:rsidR="00E0283D">
        <w:t xml:space="preserve">commission will recover the damages. </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DCED01F" w14:textId="246A1E91" w:rsidR="00197A30"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Pr="003E3BF3">
        <w:rPr>
          <w:spacing w:val="-2"/>
        </w:rPr>
        <w:t>:</w:t>
      </w:r>
      <w:r w:rsidR="00DF6486" w:rsidRPr="003E3BF3">
        <w:rPr>
          <w:spacing w:val="-2"/>
        </w:rPr>
        <w:t xml:space="preserve"> </w:t>
      </w:r>
      <w:r w:rsidR="00075A7F" w:rsidRPr="003E3BF3">
        <w:rPr>
          <w:spacing w:val="-2"/>
        </w:rPr>
        <w:t xml:space="preserve"> </w:t>
      </w:r>
      <w:r w:rsidR="00AE3610">
        <w:rPr>
          <w:spacing w:val="-2"/>
        </w:rPr>
        <w:t xml:space="preserve">Commissioner Dorothy Frederick </w:t>
      </w:r>
      <w:r w:rsidR="004335C8">
        <w:rPr>
          <w:spacing w:val="-2"/>
        </w:rPr>
        <w:t xml:space="preserve">reported that </w:t>
      </w:r>
      <w:r w:rsidR="00E0283D">
        <w:rPr>
          <w:spacing w:val="-2"/>
        </w:rPr>
        <w:t>there is pavement breaking away on South Grayling Road near Beaver Creek Township offices and transfer station</w:t>
      </w:r>
      <w:r w:rsidR="004335C8">
        <w:rPr>
          <w:spacing w:val="-2"/>
        </w:rPr>
        <w:t xml:space="preserve">. </w:t>
      </w:r>
    </w:p>
    <w:p w14:paraId="14AFBE94" w14:textId="77777777" w:rsidR="00E0283D" w:rsidRDefault="00E0283D" w:rsidP="001563FD">
      <w:pPr>
        <w:rPr>
          <w:spacing w:val="-2"/>
        </w:rPr>
      </w:pPr>
    </w:p>
    <w:p w14:paraId="67C166E9" w14:textId="23DC67A2" w:rsidR="00E0283D" w:rsidRDefault="00E0283D" w:rsidP="001563FD">
      <w:pPr>
        <w:rPr>
          <w:spacing w:val="-2"/>
        </w:rPr>
      </w:pPr>
      <w:r>
        <w:rPr>
          <w:spacing w:val="-2"/>
        </w:rPr>
        <w:t>Dan Walters from Stoops Western Star inquired about further paving and development of Industrial Dr</w:t>
      </w:r>
      <w:r w:rsidR="004F20BD">
        <w:rPr>
          <w:spacing w:val="-2"/>
        </w:rPr>
        <w:t>ive. There are plans for a truck dealership to be built near the end of the developed portion of Industrial Drive.</w:t>
      </w:r>
      <w:r>
        <w:rPr>
          <w:spacing w:val="-2"/>
        </w:rPr>
        <w:t xml:space="preserve"> </w:t>
      </w:r>
      <w:r w:rsidR="004F20BD">
        <w:rPr>
          <w:spacing w:val="-2"/>
        </w:rPr>
        <w:t>A lengthy</w:t>
      </w:r>
      <w:r>
        <w:rPr>
          <w:spacing w:val="-2"/>
        </w:rPr>
        <w:t xml:space="preserve"> discussion ensued with Lacey Stephen Grayling Township Supervisor</w:t>
      </w:r>
      <w:r w:rsidR="004F20BD">
        <w:rPr>
          <w:spacing w:val="-2"/>
        </w:rPr>
        <w:t xml:space="preserve"> updating the Board on</w:t>
      </w:r>
      <w:r>
        <w:rPr>
          <w:spacing w:val="-2"/>
        </w:rPr>
        <w:t xml:space="preserve"> future</w:t>
      </w:r>
      <w:r w:rsidR="004F20BD">
        <w:rPr>
          <w:spacing w:val="-2"/>
        </w:rPr>
        <w:t xml:space="preserve"> development</w:t>
      </w:r>
      <w:r>
        <w:rPr>
          <w:spacing w:val="-2"/>
        </w:rPr>
        <w:t xml:space="preserve"> plans for the Industrial Drive area and</w:t>
      </w:r>
      <w:r w:rsidR="004F20BD">
        <w:rPr>
          <w:spacing w:val="-2"/>
        </w:rPr>
        <w:t xml:space="preserve"> the</w:t>
      </w:r>
      <w:r>
        <w:rPr>
          <w:spacing w:val="-2"/>
        </w:rPr>
        <w:t xml:space="preserve"> proper</w:t>
      </w:r>
      <w:r w:rsidR="004F20BD">
        <w:rPr>
          <w:spacing w:val="-2"/>
        </w:rPr>
        <w:t>ties</w:t>
      </w:r>
      <w:r>
        <w:rPr>
          <w:spacing w:val="-2"/>
        </w:rPr>
        <w:t xml:space="preserve"> </w:t>
      </w:r>
      <w:r w:rsidR="004F20BD">
        <w:rPr>
          <w:spacing w:val="-2"/>
        </w:rPr>
        <w:t xml:space="preserve">that have been sold. Lacey </w:t>
      </w:r>
      <w:r w:rsidR="0015348F">
        <w:rPr>
          <w:spacing w:val="-2"/>
        </w:rPr>
        <w:t xml:space="preserve">stated that Grayling Township </w:t>
      </w:r>
      <w:r w:rsidR="004F20BD">
        <w:rPr>
          <w:spacing w:val="-2"/>
        </w:rPr>
        <w:t xml:space="preserve">is interested in participating in further developing Industrial Drive and township Supervisor Stephan will submit to </w:t>
      </w:r>
      <w:r w:rsidR="0015348F">
        <w:rPr>
          <w:spacing w:val="-2"/>
        </w:rPr>
        <w:t>Managing Director</w:t>
      </w:r>
      <w:r w:rsidR="004F20BD">
        <w:rPr>
          <w:spacing w:val="-2"/>
        </w:rPr>
        <w:t xml:space="preserve"> Babcock a map of the properties that have been sold, a formal request for cost estimate for developing the road, as well as the plans for the water and sewer in the area. </w:t>
      </w:r>
    </w:p>
    <w:p w14:paraId="65BA2C8D" w14:textId="77777777" w:rsidR="00E0283D" w:rsidRDefault="00E0283D" w:rsidP="001563FD">
      <w:pPr>
        <w:rPr>
          <w:spacing w:val="-2"/>
        </w:rPr>
      </w:pPr>
    </w:p>
    <w:p w14:paraId="0A220A0C" w14:textId="757233C6" w:rsidR="00AE3610" w:rsidRDefault="000D6889" w:rsidP="001563FD">
      <w:pPr>
        <w:rPr>
          <w:bCs/>
          <w:sz w:val="19"/>
          <w:szCs w:val="19"/>
        </w:rPr>
      </w:pPr>
      <w:r w:rsidRPr="003E3BF3">
        <w:rPr>
          <w:b/>
          <w:sz w:val="19"/>
          <w:szCs w:val="19"/>
        </w:rPr>
        <w:t>NEW BUSINESS</w:t>
      </w:r>
      <w:r w:rsidRPr="003E3BF3">
        <w:rPr>
          <w:bCs/>
          <w:sz w:val="19"/>
          <w:szCs w:val="19"/>
        </w:rPr>
        <w:t xml:space="preserve">: </w:t>
      </w:r>
      <w:r w:rsidR="006C69ED">
        <w:rPr>
          <w:bCs/>
          <w:sz w:val="19"/>
          <w:szCs w:val="19"/>
        </w:rPr>
        <w:t>None</w:t>
      </w:r>
    </w:p>
    <w:p w14:paraId="020F0BC9" w14:textId="77777777" w:rsidR="006C69ED" w:rsidRDefault="006C69ED" w:rsidP="001563FD">
      <w:pPr>
        <w:rPr>
          <w:bCs/>
          <w:sz w:val="19"/>
          <w:szCs w:val="19"/>
        </w:rPr>
      </w:pPr>
    </w:p>
    <w:p w14:paraId="70ED6EBA" w14:textId="63FBB3C5" w:rsidR="00A9432E" w:rsidRDefault="000D6889" w:rsidP="001563FD">
      <w:pPr>
        <w:rPr>
          <w:bCs/>
          <w:sz w:val="19"/>
          <w:szCs w:val="19"/>
        </w:rPr>
      </w:pPr>
      <w:bookmarkStart w:id="2" w:name="_Hlk94867250"/>
      <w:r w:rsidRPr="003E3BF3">
        <w:rPr>
          <w:b/>
          <w:sz w:val="19"/>
          <w:szCs w:val="19"/>
        </w:rPr>
        <w:t xml:space="preserve">OLD BUSINESS: </w:t>
      </w:r>
      <w:r w:rsidR="00774C0F" w:rsidRPr="003E3BF3">
        <w:rPr>
          <w:b/>
          <w:sz w:val="19"/>
          <w:szCs w:val="19"/>
        </w:rPr>
        <w:t xml:space="preserve"> </w:t>
      </w:r>
      <w:r w:rsidR="00DF73CA">
        <w:rPr>
          <w:bCs/>
          <w:sz w:val="19"/>
          <w:szCs w:val="19"/>
        </w:rPr>
        <w:t xml:space="preserve"> </w:t>
      </w:r>
    </w:p>
    <w:p w14:paraId="02A1A10E" w14:textId="77777777" w:rsidR="006C69ED" w:rsidRDefault="006C69ED" w:rsidP="001563FD">
      <w:pPr>
        <w:rPr>
          <w:bCs/>
          <w:sz w:val="19"/>
          <w:szCs w:val="19"/>
        </w:rPr>
      </w:pPr>
    </w:p>
    <w:p w14:paraId="7CCC9C57" w14:textId="77777777" w:rsidR="006C69ED" w:rsidRDefault="006C69ED" w:rsidP="006C69ED">
      <w:pPr>
        <w:rPr>
          <w:bCs/>
          <w:sz w:val="19"/>
          <w:szCs w:val="19"/>
        </w:rPr>
      </w:pPr>
      <w:r>
        <w:rPr>
          <w:bCs/>
          <w:sz w:val="19"/>
          <w:szCs w:val="19"/>
        </w:rPr>
        <w:t xml:space="preserve">It was moved by Chairman Halstead and seconded by Vice Chairman Summers to award the bid for Dust Control to Michigan Chloride Sales for 26% at $0.249 / gallon.  Roll Call:  Larson absent, Halstead yea, Summers yea, Hanson yea, Jones yea. Motion Carried. </w:t>
      </w:r>
    </w:p>
    <w:p w14:paraId="5096BF40" w14:textId="77777777" w:rsidR="006C69ED" w:rsidRDefault="006C69ED" w:rsidP="006C69ED">
      <w:pPr>
        <w:rPr>
          <w:bCs/>
          <w:sz w:val="19"/>
          <w:szCs w:val="19"/>
        </w:rPr>
      </w:pPr>
    </w:p>
    <w:p w14:paraId="4233C7A7" w14:textId="77777777" w:rsidR="006C69ED" w:rsidRDefault="006C69ED" w:rsidP="006C69ED">
      <w:pPr>
        <w:rPr>
          <w:bCs/>
          <w:sz w:val="19"/>
          <w:szCs w:val="19"/>
        </w:rPr>
      </w:pPr>
      <w:r>
        <w:rPr>
          <w:bCs/>
          <w:sz w:val="19"/>
          <w:szCs w:val="19"/>
        </w:rPr>
        <w:t xml:space="preserve">It was moved by Chairman Halstead and seconded by Vice Chairman Summers to accept all Emulsion and Hot Melt Crack Filler bids and table the award until next regular meeting 02/29/2024 allowing road commission staff to review details and tabulate. Roll Call:  Larson absent, Halstead yea, Summers yea, Hanson yea, Jones yea. Motion Carried. </w:t>
      </w:r>
    </w:p>
    <w:p w14:paraId="577F1D7F" w14:textId="77777777" w:rsidR="006C69ED" w:rsidRDefault="006C69ED" w:rsidP="006C69ED">
      <w:pPr>
        <w:rPr>
          <w:bCs/>
          <w:sz w:val="19"/>
          <w:szCs w:val="19"/>
        </w:rPr>
      </w:pPr>
    </w:p>
    <w:p w14:paraId="710E0F38" w14:textId="77777777" w:rsidR="006C69ED" w:rsidRDefault="006C69ED" w:rsidP="006C69ED">
      <w:pPr>
        <w:rPr>
          <w:bCs/>
          <w:sz w:val="19"/>
          <w:szCs w:val="19"/>
        </w:rPr>
      </w:pPr>
      <w:r>
        <w:rPr>
          <w:bCs/>
          <w:sz w:val="19"/>
          <w:szCs w:val="19"/>
        </w:rPr>
        <w:t xml:space="preserve">It was moved by Vice Chairman Summers and seconded by Commissioner Hanson to accept all Culvert bids and table the award until next regular meeting 02/29/2024 allowing road commission staff to review details and tabulate. Roll Call:  Larson absent, Halstead yea, Summers yea, Hanson yea, Jones yea. Motion Carried. </w:t>
      </w:r>
    </w:p>
    <w:p w14:paraId="436ACFD4" w14:textId="77777777" w:rsidR="006C69ED" w:rsidRDefault="006C69ED" w:rsidP="006C69ED">
      <w:pPr>
        <w:rPr>
          <w:bCs/>
          <w:sz w:val="19"/>
          <w:szCs w:val="19"/>
        </w:rPr>
      </w:pPr>
    </w:p>
    <w:p w14:paraId="73B3D4D9" w14:textId="1B7A03D0" w:rsidR="006C69ED" w:rsidRDefault="006C69ED" w:rsidP="006C69ED">
      <w:pPr>
        <w:rPr>
          <w:bCs/>
          <w:sz w:val="19"/>
          <w:szCs w:val="19"/>
        </w:rPr>
      </w:pPr>
      <w:r>
        <w:rPr>
          <w:bCs/>
          <w:sz w:val="19"/>
          <w:szCs w:val="19"/>
        </w:rPr>
        <w:t xml:space="preserve">It was moved by Chairman Halstead and seconded by </w:t>
      </w:r>
      <w:r w:rsidR="00263FB8">
        <w:rPr>
          <w:bCs/>
          <w:sz w:val="19"/>
          <w:szCs w:val="19"/>
        </w:rPr>
        <w:t>Commissioner Hanson</w:t>
      </w:r>
      <w:r>
        <w:rPr>
          <w:bCs/>
          <w:sz w:val="19"/>
          <w:szCs w:val="19"/>
        </w:rPr>
        <w:t xml:space="preserve"> to accept all Seasonal Aggregate bids and table the award until next regular meeting 02/29/2024 allowing road commission staff to review details and tabulate. Roll Call:  Larson absent, Halstead yea, Summers yea, Hanson yea, Jones yea. Motion Carried. </w:t>
      </w:r>
    </w:p>
    <w:p w14:paraId="54F98B0E" w14:textId="77777777" w:rsidR="006C69ED" w:rsidRDefault="006C69ED" w:rsidP="006C69ED">
      <w:pPr>
        <w:rPr>
          <w:bCs/>
          <w:sz w:val="19"/>
          <w:szCs w:val="19"/>
        </w:rPr>
      </w:pPr>
    </w:p>
    <w:p w14:paraId="04588C9A" w14:textId="77777777" w:rsidR="006C69ED" w:rsidRDefault="006C69ED" w:rsidP="006C69ED">
      <w:pPr>
        <w:rPr>
          <w:bCs/>
          <w:sz w:val="19"/>
          <w:szCs w:val="19"/>
        </w:rPr>
      </w:pPr>
      <w:r>
        <w:rPr>
          <w:bCs/>
          <w:sz w:val="19"/>
          <w:szCs w:val="19"/>
        </w:rPr>
        <w:t xml:space="preserve">It was moved by Chairman Halstead and seconded by Commissioner Hanson to accept all bids for Two (2) Tandem Axle Trucks and table the award until next regular meeting 02/29/2024 allowing road commission staff to review details and tabulate. Roll Call:  Larson absent, Halstead yea, Summers yea, Hanson yea, Jones yea. Motion Carried. </w:t>
      </w:r>
    </w:p>
    <w:p w14:paraId="5416B4BB" w14:textId="77777777" w:rsidR="006C69ED" w:rsidRDefault="006C69ED" w:rsidP="006C69ED">
      <w:pPr>
        <w:rPr>
          <w:bCs/>
          <w:sz w:val="19"/>
          <w:szCs w:val="19"/>
        </w:rPr>
      </w:pPr>
    </w:p>
    <w:p w14:paraId="06203A09" w14:textId="50F5A342" w:rsidR="006C69ED" w:rsidRDefault="006C69ED" w:rsidP="006C69ED">
      <w:pPr>
        <w:rPr>
          <w:bCs/>
          <w:sz w:val="19"/>
          <w:szCs w:val="19"/>
        </w:rPr>
      </w:pPr>
      <w:r>
        <w:rPr>
          <w:bCs/>
          <w:sz w:val="19"/>
          <w:szCs w:val="19"/>
        </w:rPr>
        <w:t xml:space="preserve">It was moved by Chairman Halstead and seconded by Vice Chairman Summers to accept all 23A Crushed Gravel bids and table the award until next regular meeting 02/29/2024 allowing road commission staff to review and clarify details with the </w:t>
      </w:r>
      <w:r w:rsidR="0015348F">
        <w:rPr>
          <w:bCs/>
          <w:sz w:val="19"/>
          <w:szCs w:val="19"/>
        </w:rPr>
        <w:t>bidders.</w:t>
      </w:r>
      <w:r>
        <w:rPr>
          <w:bCs/>
          <w:sz w:val="19"/>
          <w:szCs w:val="19"/>
        </w:rPr>
        <w:t xml:space="preserve"> Roll Call:  Larson absent, Halstead yea, Summers yea, Hanson yea, Jones yea. Motion Carried. </w:t>
      </w:r>
    </w:p>
    <w:p w14:paraId="79C3232C" w14:textId="77777777" w:rsidR="00263FB8" w:rsidRDefault="00263FB8" w:rsidP="006C69ED">
      <w:pPr>
        <w:rPr>
          <w:bCs/>
          <w:sz w:val="19"/>
          <w:szCs w:val="19"/>
        </w:rPr>
      </w:pPr>
    </w:p>
    <w:p w14:paraId="15386D3B" w14:textId="5D691DC3" w:rsidR="00263FB8" w:rsidRDefault="00263FB8" w:rsidP="00263FB8">
      <w:pPr>
        <w:rPr>
          <w:bCs/>
          <w:sz w:val="19"/>
          <w:szCs w:val="19"/>
        </w:rPr>
      </w:pPr>
      <w:r>
        <w:rPr>
          <w:bCs/>
          <w:sz w:val="19"/>
          <w:szCs w:val="19"/>
        </w:rPr>
        <w:t xml:space="preserve">It was moved by Commissioner Hanson and seconded by Commissioner Jones to accept all Hot mix and Cold Patch bids and authorize the staff to purchase in the best interest of the road commission. Roll Call:  Larson absent, Halstead yea, Summers yea, Hanson yea, Jones yea. Motion Carried. </w:t>
      </w:r>
    </w:p>
    <w:p w14:paraId="30C330CC" w14:textId="77777777" w:rsidR="00263FB8" w:rsidRDefault="00263FB8" w:rsidP="00263FB8">
      <w:pPr>
        <w:rPr>
          <w:bCs/>
          <w:sz w:val="19"/>
          <w:szCs w:val="19"/>
        </w:rPr>
      </w:pPr>
    </w:p>
    <w:p w14:paraId="2029291F" w14:textId="77777777" w:rsidR="00263FB8" w:rsidRDefault="00263FB8" w:rsidP="006C69ED">
      <w:pPr>
        <w:rPr>
          <w:bCs/>
          <w:sz w:val="19"/>
          <w:szCs w:val="19"/>
        </w:rPr>
      </w:pPr>
    </w:p>
    <w:bookmarkEnd w:id="2"/>
    <w:p w14:paraId="4BDDFD4B" w14:textId="067643B3" w:rsidR="000C5934" w:rsidRDefault="008C6F33" w:rsidP="00573BF3">
      <w:pPr>
        <w:rPr>
          <w:bCs/>
        </w:rPr>
      </w:pPr>
      <w:r w:rsidRPr="003E3BF3">
        <w:rPr>
          <w:b/>
        </w:rPr>
        <w:t>MANAG</w:t>
      </w:r>
      <w:r w:rsidR="001969ED" w:rsidRPr="003E3BF3">
        <w:rPr>
          <w:b/>
        </w:rPr>
        <w:t>IN</w:t>
      </w:r>
      <w:r w:rsidRPr="003E3BF3">
        <w:rPr>
          <w:b/>
        </w:rPr>
        <w:t>G DIRECTOR COMMENTS</w:t>
      </w:r>
      <w:r w:rsidRPr="0053731B">
        <w:rPr>
          <w:bCs/>
        </w:rPr>
        <w:t>:</w:t>
      </w:r>
      <w:r w:rsidR="00B24351" w:rsidRPr="0053731B">
        <w:rPr>
          <w:bCs/>
        </w:rPr>
        <w:t xml:space="preserve">  </w:t>
      </w:r>
    </w:p>
    <w:p w14:paraId="42A452FB" w14:textId="77777777" w:rsidR="006C69ED" w:rsidRDefault="006C69ED" w:rsidP="00573BF3">
      <w:pPr>
        <w:rPr>
          <w:bCs/>
        </w:rPr>
      </w:pPr>
    </w:p>
    <w:p w14:paraId="4B19FAAC" w14:textId="3F99FC8E" w:rsidR="006C69ED" w:rsidRDefault="00D63F93" w:rsidP="00573BF3">
      <w:pPr>
        <w:rPr>
          <w:bCs/>
        </w:rPr>
      </w:pPr>
      <w:r>
        <w:rPr>
          <w:bCs/>
        </w:rPr>
        <w:t>State Foreman, Rusty Argue’s last day of employment will be March 1, 2024. He is retiring with 30 years of service to the road commission.</w:t>
      </w:r>
    </w:p>
    <w:p w14:paraId="2B16D7DD" w14:textId="77777777" w:rsidR="00D63F93" w:rsidRDefault="00D63F93" w:rsidP="00573BF3">
      <w:pPr>
        <w:rPr>
          <w:bCs/>
        </w:rPr>
      </w:pPr>
    </w:p>
    <w:p w14:paraId="189EBA33" w14:textId="77777777" w:rsidR="00D63F93" w:rsidRDefault="00D63F93" w:rsidP="00573BF3">
      <w:pPr>
        <w:rPr>
          <w:bCs/>
        </w:rPr>
      </w:pPr>
      <w:r>
        <w:rPr>
          <w:bCs/>
        </w:rPr>
        <w:t>Mechanic position – have one person hired pending drug test results and Leann is working on setting up several more interviews for next week.</w:t>
      </w:r>
    </w:p>
    <w:p w14:paraId="44DF8715" w14:textId="77777777" w:rsidR="00D63F93" w:rsidRDefault="00D63F93" w:rsidP="00573BF3">
      <w:pPr>
        <w:rPr>
          <w:bCs/>
        </w:rPr>
      </w:pPr>
    </w:p>
    <w:p w14:paraId="684723E8" w14:textId="21E4A80A" w:rsidR="00D63F93" w:rsidRPr="0053731B" w:rsidRDefault="00D63F93" w:rsidP="00573BF3">
      <w:pPr>
        <w:rPr>
          <w:bCs/>
        </w:rPr>
      </w:pPr>
      <w:r>
        <w:rPr>
          <w:bCs/>
        </w:rPr>
        <w:lastRenderedPageBreak/>
        <w:t>Road Millage Ballot Language – waiting for County Board approval.  Commissioner Hanson would like Managing Director Babcock to put together</w:t>
      </w:r>
      <w:r w:rsidR="00D70655">
        <w:rPr>
          <w:bCs/>
        </w:rPr>
        <w:t xml:space="preserve"> something that can be presented to the public that explains where previous years millage allocations have been spent. </w:t>
      </w:r>
    </w:p>
    <w:p w14:paraId="2B773942" w14:textId="6C759B4B" w:rsidR="001563FD" w:rsidRDefault="001563FD" w:rsidP="001563FD">
      <w:pPr>
        <w:rPr>
          <w:bCs/>
        </w:rPr>
      </w:pPr>
    </w:p>
    <w:p w14:paraId="65AB077A" w14:textId="77777777" w:rsidR="00610D4F" w:rsidRDefault="00D70655" w:rsidP="001563FD">
      <w:pPr>
        <w:rPr>
          <w:bCs/>
        </w:rPr>
      </w:pPr>
      <w:r>
        <w:rPr>
          <w:bCs/>
        </w:rPr>
        <w:t>South Branch Township</w:t>
      </w:r>
      <w:r w:rsidR="00610D4F">
        <w:rPr>
          <w:bCs/>
        </w:rPr>
        <w:t>,</w:t>
      </w:r>
      <w:r>
        <w:rPr>
          <w:bCs/>
        </w:rPr>
        <w:t xml:space="preserve"> road project estimates – South Branch Township Road Committee Chair, Mike Janisse requested updated </w:t>
      </w:r>
      <w:r w:rsidR="00610D4F">
        <w:rPr>
          <w:bCs/>
        </w:rPr>
        <w:t xml:space="preserve">cost </w:t>
      </w:r>
      <w:r>
        <w:rPr>
          <w:bCs/>
        </w:rPr>
        <w:t>estimates on potential road projects.</w:t>
      </w:r>
      <w:r w:rsidR="00610D4F">
        <w:rPr>
          <w:bCs/>
        </w:rPr>
        <w:t xml:space="preserve"> Don will put estimates together and update him on Pioneer Road project.</w:t>
      </w:r>
    </w:p>
    <w:p w14:paraId="6800EB9D" w14:textId="77777777" w:rsidR="00610D4F" w:rsidRDefault="00610D4F" w:rsidP="001563FD">
      <w:pPr>
        <w:rPr>
          <w:bCs/>
        </w:rPr>
      </w:pPr>
    </w:p>
    <w:p w14:paraId="1353B6BE" w14:textId="77777777" w:rsidR="00610D4F" w:rsidRDefault="00610D4F" w:rsidP="001563FD">
      <w:pPr>
        <w:rPr>
          <w:bCs/>
        </w:rPr>
      </w:pPr>
      <w:r>
        <w:rPr>
          <w:bCs/>
        </w:rPr>
        <w:t>Twin Bridge Road project – Preliminary work has started.</w:t>
      </w:r>
    </w:p>
    <w:p w14:paraId="5C4FC42B" w14:textId="77777777" w:rsidR="00610D4F" w:rsidRDefault="00610D4F" w:rsidP="001563FD">
      <w:pPr>
        <w:rPr>
          <w:bCs/>
        </w:rPr>
      </w:pPr>
    </w:p>
    <w:p w14:paraId="168872FC" w14:textId="719D46E3" w:rsidR="00D70655" w:rsidRDefault="00610D4F" w:rsidP="001563FD">
      <w:pPr>
        <w:rPr>
          <w:bCs/>
        </w:rPr>
      </w:pPr>
      <w:r>
        <w:rPr>
          <w:bCs/>
        </w:rPr>
        <w:t xml:space="preserve">County Road 612 over the AuSable River bridge project – work will not resume until spring. Contractor is on seasonal suspension due to refusal to submit appropriate plan documents. There is a meeting scheduled for March 11, </w:t>
      </w:r>
      <w:r w:rsidR="0019312F">
        <w:rPr>
          <w:bCs/>
        </w:rPr>
        <w:t xml:space="preserve">2024, to discuss this project. </w:t>
      </w:r>
      <w:r w:rsidR="00D70655">
        <w:rPr>
          <w:bCs/>
        </w:rPr>
        <w:t xml:space="preserve"> </w:t>
      </w:r>
    </w:p>
    <w:p w14:paraId="035543CE" w14:textId="77777777" w:rsidR="0019312F" w:rsidRDefault="0019312F" w:rsidP="001563FD">
      <w:pPr>
        <w:rPr>
          <w:bCs/>
        </w:rPr>
      </w:pPr>
    </w:p>
    <w:p w14:paraId="7DC541F6" w14:textId="5D1174AD" w:rsidR="0019312F" w:rsidRDefault="0019312F" w:rsidP="001563FD">
      <w:pPr>
        <w:rPr>
          <w:bCs/>
        </w:rPr>
      </w:pPr>
      <w:r>
        <w:rPr>
          <w:bCs/>
        </w:rPr>
        <w:t xml:space="preserve">King Road, Beaver Creek Township – DNR Conference Center is looking to expand their building and is requesting access to a portion of King Road that is currently closed. Managing Director Babcock has an online meeting scheduled for next week to further discuss this request.  Don will present the Board with a site plan and more information as it becomes available to him. No action taken. </w:t>
      </w:r>
    </w:p>
    <w:p w14:paraId="7EF9CFEC" w14:textId="77777777" w:rsidR="001563FD" w:rsidRDefault="001563FD" w:rsidP="001563FD">
      <w:pPr>
        <w:rPr>
          <w:bCs/>
        </w:rPr>
      </w:pPr>
    </w:p>
    <w:p w14:paraId="5552C2F3" w14:textId="511EBE8A" w:rsidR="00B809C8" w:rsidRPr="00D70655" w:rsidRDefault="00B809C8" w:rsidP="001563FD">
      <w:pPr>
        <w:rPr>
          <w:bCs/>
        </w:rPr>
      </w:pPr>
      <w:r w:rsidRPr="003E3BF3">
        <w:rPr>
          <w:b/>
          <w:bCs/>
          <w:spacing w:val="-3"/>
        </w:rPr>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01EFC242"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53731B">
        <w:t>None</w:t>
      </w:r>
    </w:p>
    <w:p w14:paraId="65562B0B" w14:textId="77777777" w:rsidR="007A7945" w:rsidRPr="003E3BF3" w:rsidRDefault="007A7945" w:rsidP="001563FD">
      <w:pPr>
        <w:rPr>
          <w:spacing w:val="28"/>
          <w:w w:val="102"/>
        </w:rPr>
      </w:pPr>
    </w:p>
    <w:p w14:paraId="3F672399" w14:textId="443A2E61" w:rsidR="00BB72DA" w:rsidRPr="00DF73CA"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53731B">
        <w:t>None</w:t>
      </w:r>
    </w:p>
    <w:p w14:paraId="66B47503" w14:textId="77777777" w:rsidR="007A3A8F" w:rsidRPr="00DF73CA" w:rsidRDefault="007A3A8F" w:rsidP="001563FD"/>
    <w:p w14:paraId="22B8B414" w14:textId="1E082104"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6C69ED">
        <w:t xml:space="preserve">Thanked Don for his support of South </w:t>
      </w:r>
      <w:r w:rsidR="00D63F93">
        <w:t>Branch Township and their road</w:t>
      </w:r>
      <w:r w:rsidR="006C69ED">
        <w:t xml:space="preserve"> projects over the years</w:t>
      </w:r>
      <w:r w:rsidR="00D63F93">
        <w:t xml:space="preserve">. Commissioner Jones </w:t>
      </w:r>
      <w:r w:rsidR="006C69ED">
        <w:t xml:space="preserve">requested a copy of the updated </w:t>
      </w:r>
      <w:r w:rsidR="00D63F93">
        <w:t xml:space="preserve">road project </w:t>
      </w:r>
      <w:r w:rsidR="006C69ED">
        <w:t>estimates</w:t>
      </w:r>
      <w:r w:rsidR="00D63F93">
        <w:t xml:space="preserve"> for South Branch Township when Don has them finished. </w:t>
      </w:r>
    </w:p>
    <w:p w14:paraId="70D075AB" w14:textId="77777777" w:rsidR="007A7945" w:rsidRPr="003E3BF3" w:rsidRDefault="007A7945" w:rsidP="001563FD"/>
    <w:p w14:paraId="395EE7CD" w14:textId="7D866A39"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C69ED">
        <w:t xml:space="preserve"> Requested that the Board review the road commission policy book that they were given and bring back suggestions for updates. Thank you Rusty Argue for your many years of service to the Crawford County Road Commission &amp; enjoy retirement. </w:t>
      </w:r>
    </w:p>
    <w:p w14:paraId="2BA19498" w14:textId="77777777" w:rsidR="00B32DD8" w:rsidRPr="003E3BF3" w:rsidRDefault="00B32DD8" w:rsidP="001563FD"/>
    <w:p w14:paraId="44E9BB46" w14:textId="38F302F7"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Pr="003E3BF3">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ard Chairman Halstead</w:t>
      </w:r>
      <w:r w:rsidRPr="003E3BF3">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15348F">
        <w:rPr>
          <w:spacing w:val="3"/>
        </w:rPr>
        <w:t>5:55</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775318E0"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38D8"/>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348F"/>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312F"/>
    <w:rsid w:val="0019409E"/>
    <w:rsid w:val="001969ED"/>
    <w:rsid w:val="00197A30"/>
    <w:rsid w:val="001A1F26"/>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3E43"/>
    <w:rsid w:val="002364CB"/>
    <w:rsid w:val="00243BD2"/>
    <w:rsid w:val="0024553F"/>
    <w:rsid w:val="00245FCC"/>
    <w:rsid w:val="002467E6"/>
    <w:rsid w:val="00254A63"/>
    <w:rsid w:val="00257962"/>
    <w:rsid w:val="002627A1"/>
    <w:rsid w:val="00263FB8"/>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75F"/>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F20B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0D4F"/>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69ED"/>
    <w:rsid w:val="006C7CAC"/>
    <w:rsid w:val="006D174C"/>
    <w:rsid w:val="006D1BBF"/>
    <w:rsid w:val="006D4266"/>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21D"/>
    <w:rsid w:val="008C6F33"/>
    <w:rsid w:val="008D4C33"/>
    <w:rsid w:val="008D79E8"/>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86F52"/>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DD6"/>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3F93"/>
    <w:rsid w:val="00D668A4"/>
    <w:rsid w:val="00D70655"/>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283D"/>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08FD"/>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2-23T16:37:00Z</cp:lastPrinted>
  <dcterms:created xsi:type="dcterms:W3CDTF">2024-02-23T16:37:00Z</dcterms:created>
  <dcterms:modified xsi:type="dcterms:W3CDTF">2024-02-23T16:38:00Z</dcterms:modified>
</cp:coreProperties>
</file>